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D665B" w14:textId="4B7C46FC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56AFB9BC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2E753FC8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31CB75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FB37793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02FF27DC" w14:textId="77777777" w:rsidR="00902F87" w:rsidRDefault="00902F87" w:rsidP="00902F87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(pełna nazwa/firma, adres)</w:t>
      </w:r>
    </w:p>
    <w:p w14:paraId="11A8D427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NIP/PESEL,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14DF9C9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187DF3E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KRS/</w:t>
      </w:r>
      <w:proofErr w:type="spellStart"/>
      <w:r>
        <w:rPr>
          <w:rFonts w:asciiTheme="minorHAnsi" w:hAnsiTheme="minorHAnsi" w:cstheme="minorHAnsi"/>
        </w:rPr>
        <w:t>CEiDG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348C2DCF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00C62157" w14:textId="77777777" w:rsidR="00902F87" w:rsidRDefault="00902F87" w:rsidP="00902F87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prezentowany przez:</w:t>
      </w:r>
    </w:p>
    <w:p w14:paraId="4BF9B07D" w14:textId="77777777" w:rsidR="00902F87" w:rsidRDefault="00902F87" w:rsidP="00902F87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44F499DB" w14:textId="77777777" w:rsidR="00902F87" w:rsidRDefault="00902F87" w:rsidP="00902F87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(imię, nazwisko, stanowisko/podstawa do  reprezentacji)</w:t>
      </w:r>
    </w:p>
    <w:p w14:paraId="36510B14" w14:textId="77777777" w:rsidR="00902F87" w:rsidRDefault="00902F87" w:rsidP="00902F87">
      <w:pPr>
        <w:tabs>
          <w:tab w:val="left" w:pos="3585"/>
        </w:tabs>
        <w:spacing w:line="240" w:lineRule="auto"/>
        <w:rPr>
          <w:rFonts w:asciiTheme="minorHAnsi" w:hAnsiTheme="minorHAnsi" w:cstheme="minorHAnsi"/>
          <w:b/>
          <w:bCs/>
        </w:rPr>
      </w:pPr>
    </w:p>
    <w:p w14:paraId="78D22099" w14:textId="77777777" w:rsidR="00902F87" w:rsidRDefault="00902F87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1A2B1421" w:rsidR="009E3F2A" w:rsidRPr="009E3F2A" w:rsidRDefault="00DB2505" w:rsidP="00902F87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902F87" w:rsidRPr="00902F87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pomp ciepła wraz z wykonaniem dolnego źródła zasilania na potrzeby PPDB Sp. z o.o. w ramach realizacji inwestycji pn. Centrum Opiekuńczo Mieszkalne w Suchowoli ul. Goniądzka 21  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7024DC19" w:rsidR="002D7FC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64367F1C" w:rsidR="009E3F2A" w:rsidRPr="009E3F2A" w:rsidRDefault="00DB2505" w:rsidP="00902F87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902F87" w:rsidRPr="00902F87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pomp ciepła wraz z wykonaniem dolnego źródła zasilania na potrzeby PPDB Sp. z o.o. w ramach realizacji inwestycji pn. Centrum Opiekuńczo Mieszkalne w Suchowoli ul. Goniądzka 21  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77777777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POWIATOWE PRZEDSIĘBIORSTWO DROGOWO – BUDOWLANE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1EEBC" w14:textId="77777777" w:rsidR="00902F87" w:rsidRDefault="00902F87" w:rsidP="00902F87">
    <w:pPr>
      <w:tabs>
        <w:tab w:val="left" w:pos="837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ZAMAWIAJĄCY:</w:t>
    </w:r>
    <w:r>
      <w:rPr>
        <w:rFonts w:ascii="Calibri" w:hAnsi="Calibri" w:cs="Calibri"/>
        <w:b/>
        <w:bCs/>
      </w:rPr>
      <w:tab/>
    </w:r>
  </w:p>
  <w:tbl>
    <w:tblPr>
      <w:tblW w:w="9746" w:type="dxa"/>
      <w:tblInd w:w="1" w:type="dxa"/>
      <w:tblBorders>
        <w:top w:val="single" w:sz="4" w:space="0" w:color="auto"/>
        <w:bottom w:val="double" w:sz="6" w:space="0" w:color="auto"/>
      </w:tblBorders>
      <w:tblLook w:val="04A0" w:firstRow="1" w:lastRow="0" w:firstColumn="1" w:lastColumn="0" w:noHBand="0" w:noVBand="1"/>
    </w:tblPr>
    <w:tblGrid>
      <w:gridCol w:w="1653"/>
      <w:gridCol w:w="8093"/>
    </w:tblGrid>
    <w:tr w:rsidR="00902F87" w14:paraId="1D79AAC4" w14:textId="77777777" w:rsidTr="00203CDF">
      <w:tc>
        <w:tcPr>
          <w:tcW w:w="165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hideMark/>
        </w:tcPr>
        <w:p w14:paraId="00D05A46" w14:textId="77777777" w:rsidR="00902F87" w:rsidRDefault="00902F87" w:rsidP="00902F87">
          <w:pPr>
            <w:tabs>
              <w:tab w:val="left" w:pos="284"/>
            </w:tabs>
            <w:rPr>
              <w:rFonts w:ascii="Calibri" w:hAnsi="Calibri" w:cs="Calibri"/>
              <w:b/>
              <w:bCs/>
              <w:i/>
            </w:rPr>
          </w:pPr>
          <w:r>
            <w:rPr>
              <w:rFonts w:ascii="Liberation Serif" w:hAnsi="Liberation Serif" w:cs="Lucida Sans"/>
              <w:noProof/>
            </w:rPr>
            <w:drawing>
              <wp:anchor distT="0" distB="0" distL="114300" distR="114300" simplePos="0" relativeHeight="251659264" behindDoc="1" locked="0" layoutInCell="1" allowOverlap="1" wp14:anchorId="2018CD6C" wp14:editId="728D60CD">
                <wp:simplePos x="0" y="0"/>
                <wp:positionH relativeFrom="column">
                  <wp:posOffset>1905</wp:posOffset>
                </wp:positionH>
                <wp:positionV relativeFrom="paragraph">
                  <wp:posOffset>-6985</wp:posOffset>
                </wp:positionV>
                <wp:extent cx="901065" cy="634365"/>
                <wp:effectExtent l="0" t="0" r="0" b="0"/>
                <wp:wrapNone/>
                <wp:docPr id="1" name="Obraz 1" descr="Obraz zawierający Grafika, Czcionka, logo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logo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3" w:type="dxa"/>
          <w:tcBorders>
            <w:top w:val="single" w:sz="4" w:space="0" w:color="auto"/>
            <w:left w:val="nil"/>
            <w:bottom w:val="double" w:sz="6" w:space="0" w:color="auto"/>
            <w:right w:val="nil"/>
          </w:tcBorders>
          <w:vAlign w:val="center"/>
          <w:hideMark/>
        </w:tcPr>
        <w:p w14:paraId="5423D6D7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POWIATOWE PRZEDSIĘBIORSTWO DROGOWO – BUDOWLANE Sp. z o.o.</w:t>
          </w:r>
        </w:p>
        <w:p w14:paraId="7DF5E4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z siedzibą w Sokółce, ul. Torowa 12, 16-100 Sokółka, wpisana do rejestru przedsiębiorców Krajowego </w:t>
          </w:r>
        </w:p>
        <w:p w14:paraId="5D567019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Rejestru Sądowego pod numerem KRS 0001012242 prowadzonego przez Sąd Rejonowy w Białymstoku, </w:t>
          </w:r>
        </w:p>
        <w:p w14:paraId="581745C6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18"/>
              <w:szCs w:val="18"/>
              <w:shd w:val="clear" w:color="auto" w:fill="FFFFFF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XII Wydział Gospodarczy Krajowego Rejestru Sądowego, NIP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451826271, </w:t>
          </w:r>
          <w:r>
            <w:rPr>
              <w:rFonts w:ascii="Calibri" w:hAnsi="Calibri" w:cs="Calibri"/>
              <w:sz w:val="18"/>
              <w:szCs w:val="18"/>
            </w:rPr>
            <w:t xml:space="preserve">REGON </w:t>
          </w: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524128964, </w:t>
          </w:r>
        </w:p>
        <w:p w14:paraId="0FDC9CD7" w14:textId="77777777" w:rsidR="00902F87" w:rsidRDefault="00902F87" w:rsidP="00902F87">
          <w:pPr>
            <w:pStyle w:val="Stopka"/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18"/>
              <w:szCs w:val="18"/>
              <w:shd w:val="clear" w:color="auto" w:fill="FFFFFF"/>
            </w:rPr>
            <w:t xml:space="preserve">kapitał zakładowy 4 043 496,00 zł, </w:t>
          </w:r>
          <w:r>
            <w:rPr>
              <w:rFonts w:ascii="Calibri" w:hAnsi="Calibri" w:cs="Calibri"/>
              <w:sz w:val="18"/>
              <w:szCs w:val="18"/>
            </w:rPr>
            <w:t>tel. 85 711 89 09, 85 711 89 10</w:t>
          </w:r>
        </w:p>
      </w:tc>
    </w:tr>
  </w:tbl>
  <w:p w14:paraId="5F98DFB1" w14:textId="77777777" w:rsidR="00902F87" w:rsidRPr="00EC3E9E" w:rsidRDefault="00902F87" w:rsidP="00902F87">
    <w:pPr>
      <w:pStyle w:val="Nagwek"/>
      <w:tabs>
        <w:tab w:val="left" w:pos="709"/>
      </w:tabs>
      <w:rPr>
        <w:rFonts w:ascii="Calibri" w:hAnsi="Calibri"/>
        <w:i/>
        <w:sz w:val="16"/>
        <w:szCs w:val="16"/>
        <w:lang w:val="de-DE"/>
      </w:rPr>
    </w:pPr>
    <w:r w:rsidRPr="00EC3E9E">
      <w:rPr>
        <w:rFonts w:ascii="Calibri" w:hAnsi="Calibri"/>
        <w:i/>
        <w:sz w:val="16"/>
        <w:szCs w:val="16"/>
      </w:rPr>
      <w:t>Znak sprawy</w:t>
    </w:r>
    <w:r w:rsidRPr="00EC3E9E">
      <w:rPr>
        <w:rFonts w:ascii="Calibri" w:hAnsi="Calibri"/>
        <w:i/>
        <w:sz w:val="16"/>
        <w:szCs w:val="16"/>
        <w:lang w:val="de-DE"/>
      </w:rPr>
      <w:t xml:space="preserve">: </w:t>
    </w:r>
    <w:r w:rsidRPr="006A5A47">
      <w:rPr>
        <w:rFonts w:ascii="Calibri" w:hAnsi="Calibri"/>
        <w:i/>
        <w:sz w:val="16"/>
        <w:szCs w:val="16"/>
        <w:lang w:val="de-DE"/>
      </w:rPr>
      <w:t>PPDB.DZ-OB.Db.263.8.2024</w:t>
    </w:r>
  </w:p>
  <w:p w14:paraId="06CA75E0" w14:textId="77777777" w:rsidR="00902F87" w:rsidRPr="002751C9" w:rsidRDefault="00902F87" w:rsidP="00902F87">
    <w:pPr>
      <w:pBdr>
        <w:bottom w:val="single" w:sz="4" w:space="1" w:color="auto"/>
      </w:pBdr>
      <w:tabs>
        <w:tab w:val="left" w:pos="0"/>
      </w:tabs>
      <w:rPr>
        <w:rFonts w:ascii="Aptos" w:hAnsi="Aptos" w:cs="Aptos"/>
        <w:i/>
        <w:sz w:val="16"/>
        <w:szCs w:val="16"/>
      </w:rPr>
    </w:pPr>
    <w:r w:rsidRPr="008941AB">
      <w:rPr>
        <w:rFonts w:ascii="Calibri" w:hAnsi="Calibri"/>
        <w:i/>
        <w:sz w:val="16"/>
        <w:szCs w:val="16"/>
      </w:rPr>
      <w:t xml:space="preserve">Nazwa zamówienia: </w:t>
    </w:r>
    <w:r w:rsidRPr="006A5A47">
      <w:rPr>
        <w:rFonts w:ascii="Calibri" w:hAnsi="Calibri"/>
        <w:i/>
        <w:sz w:val="16"/>
        <w:szCs w:val="16"/>
      </w:rPr>
      <w:t>Dostawa i montaż pomp ciepła wraz z wykonaniem dolnego źródła zasilania na potrzeby</w:t>
    </w:r>
    <w:r>
      <w:rPr>
        <w:rFonts w:ascii="Calibri" w:hAnsi="Calibri"/>
        <w:i/>
        <w:sz w:val="16"/>
        <w:szCs w:val="16"/>
      </w:rPr>
      <w:t xml:space="preserve"> </w:t>
    </w:r>
    <w:r w:rsidRPr="006A5A47">
      <w:rPr>
        <w:rFonts w:ascii="Calibri" w:hAnsi="Calibri"/>
        <w:i/>
        <w:sz w:val="16"/>
        <w:szCs w:val="16"/>
      </w:rPr>
      <w:t>PPDB Sp. z o.o. w ramach realizacji inwestycji pn. Centrum Opiekuńczo Mieszkalne w Suchowoli</w:t>
    </w:r>
    <w:r>
      <w:rPr>
        <w:rFonts w:ascii="Calibri" w:hAnsi="Calibri"/>
        <w:i/>
        <w:sz w:val="16"/>
        <w:szCs w:val="16"/>
      </w:rPr>
      <w:t xml:space="preserve"> </w:t>
    </w:r>
    <w:r w:rsidRPr="006A5A47">
      <w:rPr>
        <w:rFonts w:ascii="Calibri" w:hAnsi="Calibri"/>
        <w:i/>
        <w:sz w:val="16"/>
        <w:szCs w:val="16"/>
      </w:rPr>
      <w:t>ul. Goniądzka 21</w:t>
    </w:r>
  </w:p>
  <w:p w14:paraId="6A6C6951" w14:textId="77777777" w:rsidR="00902F87" w:rsidRDefault="00902F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263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2F87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AF7EA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1</Words>
  <Characters>4446</Characters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06T12:56:00Z</cp:lastPrinted>
  <dcterms:created xsi:type="dcterms:W3CDTF">2023-04-11T07:16:00Z</dcterms:created>
  <dcterms:modified xsi:type="dcterms:W3CDTF">2024-06-11T19:38:00Z</dcterms:modified>
</cp:coreProperties>
</file>